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1E" w:rsidRPr="00ED1DD2" w:rsidRDefault="00426A1E" w:rsidP="00426A1E">
      <w:pPr>
        <w:jc w:val="right"/>
        <w:rPr>
          <w:b/>
        </w:rPr>
      </w:pPr>
      <w:r w:rsidRPr="00ED1DD2">
        <w:rPr>
          <w:b/>
        </w:rPr>
        <w:t>Projektas</w:t>
      </w:r>
    </w:p>
    <w:p w:rsidR="00426A1E" w:rsidRPr="00ED1DD2" w:rsidRDefault="00426A1E" w:rsidP="00426A1E">
      <w:pPr>
        <w:rPr>
          <w:b/>
        </w:rPr>
      </w:pPr>
    </w:p>
    <w:p w:rsidR="00426A1E" w:rsidRDefault="00B05BA1" w:rsidP="00426A1E">
      <w:pPr>
        <w:jc w:val="center"/>
      </w:pPr>
      <w:r>
        <w:object w:dxaOrig="1056" w:dyaOrig="1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5pt;height:45.6pt" o:ole="">
            <v:imagedata r:id="rId6" o:title=""/>
          </v:shape>
          <o:OLEObject Type="Embed" ProgID="Word.Picture.8" ShapeID="_x0000_i1025" DrawAspect="Content" ObjectID="_1698660008" r:id="rId7"/>
        </w:object>
      </w:r>
    </w:p>
    <w:p w:rsidR="00426A1E" w:rsidRDefault="00426A1E" w:rsidP="00426A1E">
      <w:pPr>
        <w:jc w:val="center"/>
      </w:pPr>
    </w:p>
    <w:p w:rsidR="00426A1E" w:rsidRDefault="00426A1E" w:rsidP="00426A1E">
      <w:pPr>
        <w:jc w:val="center"/>
        <w:rPr>
          <w:b/>
        </w:rPr>
      </w:pPr>
      <w:r>
        <w:rPr>
          <w:b/>
        </w:rPr>
        <w:t>KĖDAINIŲ RAJONO SAVIVALDYBĖ</w:t>
      </w:r>
      <w:r w:rsidR="0046273A">
        <w:rPr>
          <w:b/>
        </w:rPr>
        <w:t>S</w:t>
      </w:r>
      <w:r>
        <w:rPr>
          <w:b/>
        </w:rPr>
        <w:t xml:space="preserve"> TARYBA</w:t>
      </w:r>
    </w:p>
    <w:p w:rsidR="00426A1E" w:rsidRDefault="00426A1E" w:rsidP="00A10DDD">
      <w:pPr>
        <w:jc w:val="center"/>
      </w:pPr>
    </w:p>
    <w:p w:rsidR="00A10DDD" w:rsidRPr="00677556" w:rsidRDefault="00A10DDD" w:rsidP="00A10DDD">
      <w:pPr>
        <w:pStyle w:val="Antrats"/>
        <w:jc w:val="center"/>
        <w:rPr>
          <w:rFonts w:ascii="Times New Roman" w:hAnsi="Times New Roman"/>
          <w:b/>
        </w:rPr>
      </w:pPr>
      <w:r w:rsidRPr="00677556">
        <w:rPr>
          <w:rFonts w:ascii="Times New Roman" w:hAnsi="Times New Roman"/>
          <w:b/>
        </w:rPr>
        <w:t>SPRENDIMAS</w:t>
      </w:r>
    </w:p>
    <w:p w:rsidR="00A10DDD" w:rsidRPr="00525ED1" w:rsidRDefault="00525ED1" w:rsidP="00525ED1">
      <w:pPr>
        <w:jc w:val="center"/>
        <w:rPr>
          <w:b/>
          <w:bCs/>
        </w:rPr>
      </w:pPr>
      <w:r w:rsidRPr="00525ED1">
        <w:rPr>
          <w:b/>
        </w:rPr>
        <w:t xml:space="preserve">DĖL KĖDAINIŲ RAJONO SAVIVALDYBĖS VIETINĖS REIKŠMĖS </w:t>
      </w:r>
      <w:r w:rsidR="00C75658">
        <w:rPr>
          <w:b/>
        </w:rPr>
        <w:t xml:space="preserve">VIDAUS </w:t>
      </w:r>
      <w:r w:rsidRPr="00525ED1">
        <w:rPr>
          <w:b/>
        </w:rPr>
        <w:t xml:space="preserve">KELIŲ </w:t>
      </w:r>
      <w:r w:rsidRPr="00525ED1">
        <w:rPr>
          <w:b/>
          <w:bCs/>
        </w:rPr>
        <w:t xml:space="preserve">SĄRAŠO TVIRTINIMO </w:t>
      </w:r>
    </w:p>
    <w:p w:rsidR="00A10DDD" w:rsidRPr="00FA6096" w:rsidRDefault="00A10DDD" w:rsidP="00A10DDD">
      <w:pPr>
        <w:jc w:val="center"/>
      </w:pPr>
    </w:p>
    <w:p w:rsidR="00A10DDD" w:rsidRDefault="0097695E" w:rsidP="00A10DDD">
      <w:pPr>
        <w:jc w:val="center"/>
      </w:pPr>
      <w:r>
        <w:t>202</w:t>
      </w:r>
      <w:r w:rsidR="00892335">
        <w:t>1</w:t>
      </w:r>
      <w:r w:rsidR="00A10DDD">
        <w:t xml:space="preserve"> m.</w:t>
      </w:r>
      <w:r w:rsidR="00543051">
        <w:t xml:space="preserve"> lapkričio 17</w:t>
      </w:r>
      <w:r w:rsidR="00A10DDD">
        <w:t xml:space="preserve"> d. Nr.</w:t>
      </w:r>
      <w:r w:rsidR="00543051">
        <w:t xml:space="preserve"> SP-</w:t>
      </w:r>
      <w:r w:rsidR="00E076B9">
        <w:t>329</w:t>
      </w:r>
      <w:bookmarkStart w:id="0" w:name="_GoBack"/>
      <w:bookmarkEnd w:id="0"/>
    </w:p>
    <w:p w:rsidR="00A10DDD" w:rsidRDefault="00A10DDD" w:rsidP="00A10DDD">
      <w:pPr>
        <w:jc w:val="center"/>
      </w:pPr>
      <w:r>
        <w:t>Kėdainiai</w:t>
      </w:r>
    </w:p>
    <w:p w:rsidR="00A10DDD" w:rsidRPr="00FA6096" w:rsidRDefault="00A10DDD" w:rsidP="00A10DDD">
      <w:pPr>
        <w:spacing w:line="360" w:lineRule="auto"/>
        <w:jc w:val="both"/>
        <w:rPr>
          <w:bCs/>
        </w:rPr>
      </w:pPr>
    </w:p>
    <w:p w:rsidR="00A10DDD" w:rsidRPr="00FA6096" w:rsidRDefault="00A10DDD" w:rsidP="002E593D">
      <w:pPr>
        <w:tabs>
          <w:tab w:val="left" w:pos="663"/>
        </w:tabs>
        <w:jc w:val="both"/>
      </w:pPr>
      <w:r w:rsidRPr="00FA6096">
        <w:tab/>
      </w:r>
      <w:r w:rsidR="00F028DA" w:rsidRPr="00D13EDE">
        <w:t>Vadovaudamasi Lietuvos Respubl</w:t>
      </w:r>
      <w:r w:rsidR="00F028DA">
        <w:t>ikos vietos savivaldos įstatymo</w:t>
      </w:r>
      <w:r w:rsidR="0003136B">
        <w:t xml:space="preserve"> 6 straipsnio 32 punktu, </w:t>
      </w:r>
      <w:r w:rsidR="003A6E15">
        <w:t xml:space="preserve">    </w:t>
      </w:r>
      <w:r w:rsidR="0003136B">
        <w:t>18 straipsnio 1 dalimi</w:t>
      </w:r>
      <w:r w:rsidR="000A2666">
        <w:t>, Lietuvos Respublikos kelių transporto kodekso 3 straipsnio 2 dalimi ir</w:t>
      </w:r>
      <w:r w:rsidR="0003136B">
        <w:t xml:space="preserve"> Lietuvos Respublikos</w:t>
      </w:r>
      <w:r w:rsidRPr="00FA6096">
        <w:t xml:space="preserve"> </w:t>
      </w:r>
      <w:r w:rsidR="0003136B">
        <w:t>k</w:t>
      </w:r>
      <w:r w:rsidRPr="00FA6096">
        <w:t>elių įstatymo</w:t>
      </w:r>
      <w:r w:rsidR="000A2666">
        <w:t xml:space="preserve"> 2 straipsnio </w:t>
      </w:r>
      <w:r w:rsidR="00E32AB8">
        <w:t>5</w:t>
      </w:r>
      <w:r w:rsidR="006667EB">
        <w:t>, 12, 16</w:t>
      </w:r>
      <w:r w:rsidR="000A2666">
        <w:t xml:space="preserve"> dalimi</w:t>
      </w:r>
      <w:r w:rsidR="00E32AB8">
        <w:t>s</w:t>
      </w:r>
      <w:r w:rsidR="006F037E">
        <w:t xml:space="preserve">, </w:t>
      </w:r>
      <w:bookmarkStart w:id="1" w:name="_Hlk531783112"/>
      <w:r w:rsidR="00815575">
        <w:t>3 straipsnio 3 dalies 2 punktu</w:t>
      </w:r>
      <w:bookmarkEnd w:id="1"/>
      <w:r w:rsidR="00815575">
        <w:t xml:space="preserve">, </w:t>
      </w:r>
      <w:r w:rsidR="006F037E">
        <w:t>4 straipsnio 3 dalimi,</w:t>
      </w:r>
      <w:r w:rsidRPr="00FA6096">
        <w:t xml:space="preserve"> 6 straipsnio </w:t>
      </w:r>
      <w:r w:rsidR="006667EB">
        <w:t xml:space="preserve">1, </w:t>
      </w:r>
      <w:r w:rsidRPr="00FA6096">
        <w:t>4 dalimi</w:t>
      </w:r>
      <w:r w:rsidR="006667EB">
        <w:t>s</w:t>
      </w:r>
      <w:r w:rsidRPr="00FA6096">
        <w:t xml:space="preserve">, </w:t>
      </w:r>
      <w:r w:rsidR="00973E31" w:rsidRPr="00D13EDE">
        <w:t>Kėdai</w:t>
      </w:r>
      <w:r w:rsidR="00973E31">
        <w:t xml:space="preserve">nių </w:t>
      </w:r>
      <w:r w:rsidR="00973E31" w:rsidRPr="00D13EDE">
        <w:t>ra</w:t>
      </w:r>
      <w:r w:rsidR="00973E31">
        <w:t xml:space="preserve">jono savivaldybės </w:t>
      </w:r>
      <w:r w:rsidR="00973E31" w:rsidRPr="00D13EDE">
        <w:t>taryba</w:t>
      </w:r>
      <w:r w:rsidR="00973E31">
        <w:t xml:space="preserve">  </w:t>
      </w:r>
      <w:r w:rsidRPr="00237322">
        <w:rPr>
          <w:spacing w:val="60"/>
        </w:rPr>
        <w:t>nusprendžia</w:t>
      </w:r>
      <w:r>
        <w:t>:</w:t>
      </w:r>
    </w:p>
    <w:p w:rsidR="006A3BC4" w:rsidRPr="002E593D" w:rsidRDefault="006A3BC4" w:rsidP="002E593D">
      <w:pPr>
        <w:tabs>
          <w:tab w:val="left" w:pos="663"/>
        </w:tabs>
        <w:jc w:val="both"/>
      </w:pPr>
      <w:r w:rsidRPr="006A3BC4">
        <w:rPr>
          <w:color w:val="FF0000"/>
        </w:rPr>
        <w:tab/>
      </w:r>
      <w:r w:rsidR="00A07C1B">
        <w:rPr>
          <w:color w:val="FF0000"/>
        </w:rPr>
        <w:t xml:space="preserve"> </w:t>
      </w:r>
      <w:r w:rsidRPr="002E593D">
        <w:t xml:space="preserve">1. Patvirtinti Kėdainių rajono savivaldybės vietinės reikšmės </w:t>
      </w:r>
      <w:r w:rsidR="006667EB">
        <w:t xml:space="preserve">vidaus </w:t>
      </w:r>
      <w:r w:rsidRPr="002E593D">
        <w:t>kelių</w:t>
      </w:r>
      <w:r w:rsidR="00525ED1" w:rsidRPr="002E593D">
        <w:t xml:space="preserve"> </w:t>
      </w:r>
      <w:r w:rsidRPr="002E593D">
        <w:t>sąrašą (pridedama).</w:t>
      </w:r>
    </w:p>
    <w:p w:rsidR="00426A1E" w:rsidRDefault="00A10DDD" w:rsidP="00D1498E">
      <w:pPr>
        <w:tabs>
          <w:tab w:val="left" w:pos="663"/>
        </w:tabs>
        <w:jc w:val="both"/>
      </w:pPr>
      <w:r w:rsidRPr="00525ED1">
        <w:tab/>
      </w:r>
      <w:r w:rsidR="00A07C1B">
        <w:t xml:space="preserve"> </w:t>
      </w:r>
      <w:r w:rsidR="0003136B" w:rsidRPr="00525ED1">
        <w:t>2</w:t>
      </w:r>
      <w:r w:rsidRPr="00525ED1">
        <w:t>. Pripažinti netekusiu galios</w:t>
      </w:r>
      <w:r w:rsidR="0003136B" w:rsidRPr="00525ED1">
        <w:t xml:space="preserve"> Kėdainių</w:t>
      </w:r>
      <w:r w:rsidRPr="00525ED1">
        <w:t xml:space="preserve"> rajono savivaldybės tarybos 20</w:t>
      </w:r>
      <w:r w:rsidR="00892335">
        <w:t xml:space="preserve">20 </w:t>
      </w:r>
      <w:r w:rsidRPr="00525ED1">
        <w:t xml:space="preserve">m. </w:t>
      </w:r>
      <w:r w:rsidR="00892335">
        <w:t>lapkrič</w:t>
      </w:r>
      <w:r w:rsidR="00D1498E">
        <w:t>io</w:t>
      </w:r>
      <w:r w:rsidR="00A07C1B">
        <w:t xml:space="preserve"> </w:t>
      </w:r>
      <w:r w:rsidR="00E21ED4">
        <w:t xml:space="preserve">   </w:t>
      </w:r>
      <w:r w:rsidR="00A07C1B">
        <w:t>2</w:t>
      </w:r>
      <w:r w:rsidR="00892335">
        <w:t>7</w:t>
      </w:r>
      <w:r w:rsidRPr="00525ED1">
        <w:t xml:space="preserve"> d. sprendimą Nr. T</w:t>
      </w:r>
      <w:r w:rsidR="00973E31" w:rsidRPr="00525ED1">
        <w:t>S</w:t>
      </w:r>
      <w:r w:rsidRPr="00525ED1">
        <w:t>-</w:t>
      </w:r>
      <w:r w:rsidR="00D1498E">
        <w:t>2</w:t>
      </w:r>
      <w:r w:rsidR="00892335">
        <w:t>81</w:t>
      </w:r>
      <w:r w:rsidRPr="00525ED1">
        <w:t xml:space="preserve"> „Dėl </w:t>
      </w:r>
      <w:r w:rsidR="00973E31" w:rsidRPr="00525ED1">
        <w:t xml:space="preserve">Kėdainių rajono savivaldybės </w:t>
      </w:r>
      <w:r w:rsidR="00A07C1B">
        <w:t>vietinės reikšmės vidaus kelių</w:t>
      </w:r>
      <w:r w:rsidR="00973E31" w:rsidRPr="00525ED1">
        <w:t xml:space="preserve"> sąrašo tvirtinimo</w:t>
      </w:r>
      <w:r w:rsidRPr="00525ED1">
        <w:t>“</w:t>
      </w:r>
      <w:r w:rsidR="00D1498E">
        <w:t>.</w:t>
      </w:r>
    </w:p>
    <w:p w:rsidR="00E21ED4" w:rsidRDefault="00E21ED4" w:rsidP="00A10DDD">
      <w:pPr>
        <w:jc w:val="both"/>
      </w:pPr>
    </w:p>
    <w:p w:rsidR="00E21ED4" w:rsidRDefault="00E21ED4" w:rsidP="00A10DDD">
      <w:pPr>
        <w:jc w:val="both"/>
      </w:pPr>
    </w:p>
    <w:p w:rsidR="00D1498E" w:rsidRDefault="00D1498E" w:rsidP="00A10DDD">
      <w:pPr>
        <w:jc w:val="both"/>
      </w:pPr>
    </w:p>
    <w:p w:rsidR="00426A1E" w:rsidRDefault="00426A1E" w:rsidP="00426A1E">
      <w:pPr>
        <w:jc w:val="both"/>
      </w:pPr>
      <w:r>
        <w:t xml:space="preserve">   </w:t>
      </w:r>
    </w:p>
    <w:p w:rsidR="00426A1E" w:rsidRDefault="00D7522E" w:rsidP="00426A1E">
      <w:pPr>
        <w:jc w:val="both"/>
      </w:pPr>
      <w:r>
        <w:t>Savivaldybės m</w:t>
      </w:r>
      <w:r w:rsidR="00426A1E">
        <w:t>eras</w:t>
      </w:r>
      <w:r w:rsidR="00426A1E">
        <w:tab/>
      </w:r>
      <w:r w:rsidR="00426A1E">
        <w:tab/>
      </w:r>
      <w:r w:rsidR="00426A1E">
        <w:tab/>
      </w:r>
      <w:r w:rsidR="00426A1E">
        <w:tab/>
      </w:r>
      <w:r w:rsidR="00426A1E">
        <w:tab/>
      </w:r>
    </w:p>
    <w:p w:rsidR="00426A1E" w:rsidRDefault="00426A1E" w:rsidP="00426A1E">
      <w:pPr>
        <w:jc w:val="both"/>
      </w:pPr>
    </w:p>
    <w:p w:rsidR="00426A1E" w:rsidRDefault="00426A1E" w:rsidP="00426A1E">
      <w:pPr>
        <w:jc w:val="both"/>
      </w:pPr>
    </w:p>
    <w:p w:rsidR="00F21B69" w:rsidRDefault="00F21B69" w:rsidP="00426A1E">
      <w:pPr>
        <w:jc w:val="both"/>
      </w:pPr>
    </w:p>
    <w:p w:rsidR="00F21B69" w:rsidRDefault="00F21B69" w:rsidP="00426A1E">
      <w:pPr>
        <w:jc w:val="both"/>
      </w:pPr>
    </w:p>
    <w:p w:rsidR="00F21B69" w:rsidRDefault="00F21B69" w:rsidP="00426A1E">
      <w:pPr>
        <w:jc w:val="both"/>
      </w:pPr>
    </w:p>
    <w:p w:rsidR="00D01E47" w:rsidRDefault="00D01E47" w:rsidP="00426A1E">
      <w:pPr>
        <w:jc w:val="both"/>
      </w:pPr>
    </w:p>
    <w:p w:rsidR="00104DE2" w:rsidRDefault="00104DE2" w:rsidP="00426A1E">
      <w:pPr>
        <w:jc w:val="both"/>
      </w:pPr>
    </w:p>
    <w:p w:rsidR="00104DE2" w:rsidRDefault="00104DE2" w:rsidP="00426A1E">
      <w:pPr>
        <w:jc w:val="both"/>
      </w:pPr>
    </w:p>
    <w:p w:rsidR="00F4153A" w:rsidRDefault="00F4153A" w:rsidP="00426A1E">
      <w:pPr>
        <w:jc w:val="both"/>
      </w:pPr>
    </w:p>
    <w:p w:rsidR="000A2666" w:rsidRDefault="000A2666" w:rsidP="00426A1E">
      <w:pPr>
        <w:jc w:val="both"/>
      </w:pPr>
    </w:p>
    <w:p w:rsidR="008C54C8" w:rsidRDefault="008C54C8" w:rsidP="00426A1E">
      <w:pPr>
        <w:jc w:val="both"/>
      </w:pPr>
    </w:p>
    <w:p w:rsidR="008C54C8" w:rsidRDefault="008C54C8" w:rsidP="00426A1E">
      <w:pPr>
        <w:jc w:val="both"/>
      </w:pPr>
    </w:p>
    <w:p w:rsidR="008C54C8" w:rsidRDefault="008C54C8" w:rsidP="00426A1E">
      <w:pPr>
        <w:jc w:val="both"/>
      </w:pPr>
    </w:p>
    <w:p w:rsidR="008C54C8" w:rsidRDefault="008C54C8" w:rsidP="00426A1E">
      <w:pPr>
        <w:jc w:val="both"/>
      </w:pPr>
    </w:p>
    <w:p w:rsidR="00F4153A" w:rsidRDefault="00F4153A" w:rsidP="00426A1E">
      <w:pPr>
        <w:jc w:val="both"/>
      </w:pPr>
    </w:p>
    <w:p w:rsidR="00687643" w:rsidRDefault="00687643" w:rsidP="00426A1E">
      <w:pPr>
        <w:jc w:val="both"/>
      </w:pPr>
    </w:p>
    <w:p w:rsidR="0003136B" w:rsidRDefault="0003136B" w:rsidP="00426A1E">
      <w:pPr>
        <w:jc w:val="both"/>
      </w:pPr>
    </w:p>
    <w:p w:rsidR="00D1498E" w:rsidRDefault="00D1498E" w:rsidP="00426A1E">
      <w:pPr>
        <w:jc w:val="both"/>
      </w:pPr>
    </w:p>
    <w:p w:rsidR="0015497F" w:rsidRDefault="0015497F" w:rsidP="0015497F">
      <w:pPr>
        <w:jc w:val="both"/>
      </w:pPr>
    </w:p>
    <w:p w:rsidR="0015497F" w:rsidRDefault="0015497F" w:rsidP="0015497F">
      <w:pPr>
        <w:pStyle w:val="Pagrindinistekstas"/>
        <w:spacing w:after="0"/>
        <w:rPr>
          <w:rFonts w:cs="Tahoma"/>
          <w:szCs w:val="24"/>
        </w:rPr>
      </w:pPr>
      <w:r>
        <w:rPr>
          <w:rFonts w:cs="Tahoma"/>
          <w:szCs w:val="24"/>
        </w:rPr>
        <w:t>Audronė Naujalienė</w:t>
      </w:r>
      <w:r>
        <w:rPr>
          <w:rFonts w:cs="Tahoma"/>
          <w:szCs w:val="24"/>
        </w:rPr>
        <w:tab/>
        <w:t>Arūnas Kacevičius</w:t>
      </w:r>
      <w:r>
        <w:rPr>
          <w:rFonts w:cs="Tahoma"/>
          <w:szCs w:val="24"/>
        </w:rPr>
        <w:tab/>
        <w:t>Dalius Ramonas</w:t>
      </w:r>
      <w:r>
        <w:rPr>
          <w:rFonts w:cs="Tahoma"/>
          <w:szCs w:val="24"/>
        </w:rPr>
        <w:tab/>
        <w:t>Rūta Švedienė</w:t>
      </w:r>
    </w:p>
    <w:p w:rsidR="0015497F" w:rsidRDefault="0015497F" w:rsidP="0015497F">
      <w:pPr>
        <w:pStyle w:val="Pagrindinistekstas"/>
        <w:spacing w:after="0"/>
        <w:rPr>
          <w:rFonts w:eastAsia="Lucida Sans Unicode" w:cs="Tahoma"/>
          <w:color w:val="000000"/>
        </w:rPr>
      </w:pPr>
      <w:r>
        <w:rPr>
          <w:szCs w:val="24"/>
        </w:rPr>
        <w:t>2021-11-</w:t>
      </w:r>
      <w:r>
        <w:rPr>
          <w:szCs w:val="24"/>
        </w:rPr>
        <w:tab/>
      </w:r>
      <w:r>
        <w:rPr>
          <w:szCs w:val="24"/>
        </w:rPr>
        <w:tab/>
        <w:t>2021-11-</w:t>
      </w:r>
      <w:r>
        <w:rPr>
          <w:szCs w:val="24"/>
        </w:rPr>
        <w:tab/>
      </w:r>
      <w:r>
        <w:rPr>
          <w:szCs w:val="24"/>
        </w:rPr>
        <w:tab/>
        <w:t>2021-11-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2021-11-</w:t>
      </w:r>
    </w:p>
    <w:p w:rsidR="0015497F" w:rsidRDefault="0015497F" w:rsidP="0015497F">
      <w:r>
        <w:lastRenderedPageBreak/>
        <w:t xml:space="preserve">     </w:t>
      </w:r>
    </w:p>
    <w:p w:rsidR="00C072E4" w:rsidRDefault="00C072E4" w:rsidP="00C072E4">
      <w:r>
        <w:t>Kėdainių rajono savivaldybės tarybai</w:t>
      </w:r>
    </w:p>
    <w:p w:rsidR="00C072E4" w:rsidRDefault="00C072E4" w:rsidP="00C072E4"/>
    <w:p w:rsidR="00C072E4" w:rsidRDefault="00C072E4" w:rsidP="00C072E4">
      <w:pPr>
        <w:jc w:val="center"/>
        <w:rPr>
          <w:b/>
        </w:rPr>
      </w:pPr>
      <w:r>
        <w:rPr>
          <w:b/>
        </w:rPr>
        <w:t>AIŠKINAMASIS RAŠTAS</w:t>
      </w:r>
    </w:p>
    <w:p w:rsidR="008105DD" w:rsidRPr="00525ED1" w:rsidRDefault="008105DD" w:rsidP="008105DD">
      <w:pPr>
        <w:jc w:val="center"/>
        <w:rPr>
          <w:b/>
          <w:bCs/>
        </w:rPr>
      </w:pPr>
      <w:r w:rsidRPr="00525ED1">
        <w:rPr>
          <w:b/>
        </w:rPr>
        <w:t>DĖL KĖDAINIŲ RAJONO SAVIVALDYBĖS</w:t>
      </w:r>
      <w:r w:rsidR="0068653D">
        <w:rPr>
          <w:b/>
        </w:rPr>
        <w:t xml:space="preserve"> </w:t>
      </w:r>
      <w:r w:rsidRPr="00525ED1">
        <w:rPr>
          <w:b/>
        </w:rPr>
        <w:t xml:space="preserve">VIETINĖS REIKŠMĖS </w:t>
      </w:r>
      <w:r>
        <w:rPr>
          <w:b/>
        </w:rPr>
        <w:t xml:space="preserve">VIDAUS </w:t>
      </w:r>
      <w:r w:rsidRPr="00525ED1">
        <w:rPr>
          <w:b/>
        </w:rPr>
        <w:t xml:space="preserve">KELIŲ </w:t>
      </w:r>
      <w:r w:rsidRPr="00525ED1">
        <w:rPr>
          <w:b/>
          <w:bCs/>
        </w:rPr>
        <w:t xml:space="preserve">SĄRAŠO TVIRTINIMO </w:t>
      </w:r>
    </w:p>
    <w:p w:rsidR="00C072E4" w:rsidRDefault="00C072E4" w:rsidP="00C072E4">
      <w:pPr>
        <w:jc w:val="center"/>
      </w:pPr>
    </w:p>
    <w:p w:rsidR="0068653D" w:rsidRDefault="00CC663E" w:rsidP="00C072E4">
      <w:pPr>
        <w:jc w:val="center"/>
      </w:pPr>
      <w:r>
        <w:t>202</w:t>
      </w:r>
      <w:r w:rsidR="004A6E4A">
        <w:t>1</w:t>
      </w:r>
      <w:r>
        <w:t xml:space="preserve"> m. lapkričio 1</w:t>
      </w:r>
      <w:r w:rsidR="004A6E4A">
        <w:t>0</w:t>
      </w:r>
      <w:r>
        <w:t xml:space="preserve"> d.</w:t>
      </w:r>
    </w:p>
    <w:p w:rsidR="00C072E4" w:rsidRDefault="00C072E4" w:rsidP="00C072E4">
      <w:pPr>
        <w:jc w:val="center"/>
      </w:pPr>
      <w:r>
        <w:t>Kėdainiai</w:t>
      </w:r>
    </w:p>
    <w:p w:rsidR="00C072E4" w:rsidRDefault="00C072E4" w:rsidP="00C072E4">
      <w:pPr>
        <w:ind w:firstLine="709"/>
        <w:jc w:val="both"/>
      </w:pPr>
    </w:p>
    <w:p w:rsidR="00C072E4" w:rsidRDefault="00C072E4" w:rsidP="00C072E4">
      <w:pPr>
        <w:jc w:val="both"/>
        <w:rPr>
          <w:b/>
        </w:rPr>
      </w:pPr>
      <w:r>
        <w:rPr>
          <w:b/>
        </w:rPr>
        <w:t xml:space="preserve">           Parengto sprendimo projekto tikslai:</w:t>
      </w:r>
    </w:p>
    <w:p w:rsidR="00C072E4" w:rsidRDefault="00C072E4" w:rsidP="00C072E4">
      <w:pPr>
        <w:tabs>
          <w:tab w:val="left" w:pos="663"/>
        </w:tabs>
        <w:jc w:val="both"/>
      </w:pPr>
      <w:r>
        <w:tab/>
        <w:t xml:space="preserve">Pavirtinti </w:t>
      </w:r>
      <w:r w:rsidR="00CC663E">
        <w:t xml:space="preserve">patikslintą </w:t>
      </w:r>
      <w:r>
        <w:t xml:space="preserve">Kėdainių rajono savivaldybės </w:t>
      </w:r>
      <w:r w:rsidR="008105DD" w:rsidRPr="002E593D">
        <w:t xml:space="preserve">vietinės reikšmės </w:t>
      </w:r>
      <w:r w:rsidR="008105DD">
        <w:t xml:space="preserve">vidaus </w:t>
      </w:r>
      <w:r w:rsidR="008105DD" w:rsidRPr="002E593D">
        <w:t>kelių sąrašą</w:t>
      </w:r>
      <w:r w:rsidR="0002785A">
        <w:t>.</w:t>
      </w:r>
    </w:p>
    <w:p w:rsidR="00C072E4" w:rsidRDefault="00C072E4" w:rsidP="00C072E4">
      <w:pPr>
        <w:tabs>
          <w:tab w:val="left" w:pos="663"/>
        </w:tabs>
        <w:jc w:val="both"/>
        <w:rPr>
          <w:b/>
        </w:rPr>
      </w:pPr>
      <w:r>
        <w:tab/>
      </w:r>
      <w:r>
        <w:rPr>
          <w:b/>
        </w:rPr>
        <w:t>Sprendimo projekto esmė</w:t>
      </w:r>
      <w:r>
        <w:t xml:space="preserve">, </w:t>
      </w:r>
      <w:r>
        <w:rPr>
          <w:b/>
        </w:rPr>
        <w:t xml:space="preserve">rengimo priežastys ir motyvai: </w:t>
      </w:r>
    </w:p>
    <w:p w:rsidR="004A6E4A" w:rsidRDefault="008105DD" w:rsidP="004A6E4A">
      <w:pPr>
        <w:tabs>
          <w:tab w:val="left" w:pos="663"/>
        </w:tabs>
        <w:jc w:val="both"/>
      </w:pPr>
      <w:r>
        <w:t xml:space="preserve">           </w:t>
      </w:r>
      <w:r w:rsidR="0068653D">
        <w:t>Vidaus kelių s</w:t>
      </w:r>
      <w:r w:rsidR="00C072E4">
        <w:t xml:space="preserve">ąrašas parengtas vadovaujantis </w:t>
      </w:r>
      <w:r w:rsidR="0068653D" w:rsidRPr="00D13EDE">
        <w:t>Lietuvos Respubl</w:t>
      </w:r>
      <w:r w:rsidR="0068653D">
        <w:t>ikos vietos savivaldos įstatymo 6 straipsnio 32 punktu, Lietuvos Respublikos kelių transporto kodekso 3 straipsnio       2 dalimi ir Lietuvos Respublikos</w:t>
      </w:r>
      <w:r w:rsidR="0068653D" w:rsidRPr="00FA6096">
        <w:t xml:space="preserve"> </w:t>
      </w:r>
      <w:r w:rsidR="0068653D">
        <w:t>k</w:t>
      </w:r>
      <w:r w:rsidR="0068653D" w:rsidRPr="00FA6096">
        <w:t>elių įstatymo</w:t>
      </w:r>
      <w:r w:rsidR="0068653D">
        <w:t xml:space="preserve"> 2 straipsnio 5, 12, 16 dalimis, 3 straipsnio           3 dalies 2 punktu, 4 straipsnio 3 dalimi,</w:t>
      </w:r>
      <w:r w:rsidR="0068653D" w:rsidRPr="00FA6096">
        <w:t xml:space="preserve"> 6 straipsnio </w:t>
      </w:r>
      <w:r w:rsidR="0068653D">
        <w:t xml:space="preserve">1, </w:t>
      </w:r>
      <w:r w:rsidR="0068653D" w:rsidRPr="00FA6096">
        <w:t>4 dalimi</w:t>
      </w:r>
      <w:r w:rsidR="0068653D">
        <w:t>s</w:t>
      </w:r>
      <w:r w:rsidR="0068653D" w:rsidRPr="00FA6096">
        <w:t xml:space="preserve">, </w:t>
      </w:r>
      <w:r w:rsidR="004A6447">
        <w:t xml:space="preserve">buvo patvirtintas </w:t>
      </w:r>
      <w:r w:rsidR="004A6E4A" w:rsidRPr="00525ED1">
        <w:t>20</w:t>
      </w:r>
      <w:r w:rsidR="004A6E4A">
        <w:t xml:space="preserve">20 </w:t>
      </w:r>
      <w:r w:rsidR="004A6E4A" w:rsidRPr="00525ED1">
        <w:t xml:space="preserve">m. </w:t>
      </w:r>
      <w:r w:rsidR="004A6E4A">
        <w:t>lapkričio 27</w:t>
      </w:r>
      <w:r w:rsidR="004A6E4A" w:rsidRPr="00525ED1">
        <w:t xml:space="preserve"> d. sprendim</w:t>
      </w:r>
      <w:r w:rsidR="004A6E4A">
        <w:t>u</w:t>
      </w:r>
      <w:r w:rsidR="004A6E4A" w:rsidRPr="00525ED1">
        <w:t xml:space="preserve"> Nr. TS-</w:t>
      </w:r>
      <w:r w:rsidR="004A6E4A">
        <w:t>281.</w:t>
      </w:r>
      <w:r w:rsidR="004A6E4A" w:rsidRPr="00525ED1">
        <w:t xml:space="preserve"> </w:t>
      </w:r>
    </w:p>
    <w:p w:rsidR="004A6447" w:rsidRDefault="004A6447" w:rsidP="004A6E4A">
      <w:pPr>
        <w:tabs>
          <w:tab w:val="left" w:pos="663"/>
        </w:tabs>
        <w:jc w:val="both"/>
      </w:pPr>
      <w:r>
        <w:t xml:space="preserve">            Sąrašas keičiamas atlikus gatvių, kelių kadastrinius matavimus ir/ar juos patikslinus atsižvelgiant į pasikeitusią situaciją dėl žemės sklypų ribų įregistravimo bei kadastro duomenis įregistravus Nekilnojamojo turto registre.</w:t>
      </w:r>
      <w:r>
        <w:tab/>
      </w:r>
    </w:p>
    <w:p w:rsidR="00C072E4" w:rsidRDefault="00C072E4" w:rsidP="00C072E4">
      <w:pPr>
        <w:tabs>
          <w:tab w:val="left" w:pos="567"/>
          <w:tab w:val="left" w:pos="709"/>
        </w:tabs>
        <w:ind w:firstLine="709"/>
        <w:jc w:val="both"/>
      </w:pPr>
      <w:r>
        <w:rPr>
          <w:b/>
        </w:rPr>
        <w:t xml:space="preserve">Lėšų poreikis (jeigu sprendimui įgyvendinti reikalingos lėšos): </w:t>
      </w:r>
      <w:r>
        <w:t>nėra.</w:t>
      </w:r>
    </w:p>
    <w:p w:rsidR="0002785A" w:rsidRDefault="00C072E4" w:rsidP="00C072E4">
      <w:pPr>
        <w:jc w:val="both"/>
        <w:rPr>
          <w:b/>
        </w:rPr>
      </w:pPr>
      <w:r>
        <w:rPr>
          <w:b/>
        </w:rPr>
        <w:t xml:space="preserve">           </w:t>
      </w:r>
      <w:r w:rsidR="00E20C8B">
        <w:rPr>
          <w:b/>
        </w:rPr>
        <w:t xml:space="preserve"> </w:t>
      </w:r>
      <w:r>
        <w:rPr>
          <w:b/>
        </w:rPr>
        <w:t xml:space="preserve">Laukiami rezultatai: </w:t>
      </w:r>
    </w:p>
    <w:p w:rsidR="00C072E4" w:rsidRDefault="0002785A" w:rsidP="0002785A">
      <w:pPr>
        <w:ind w:firstLine="680"/>
        <w:jc w:val="both"/>
        <w:rPr>
          <w:b/>
          <w:bCs/>
        </w:rPr>
      </w:pPr>
      <w:r>
        <w:rPr>
          <w:b/>
        </w:rPr>
        <w:t xml:space="preserve"> </w:t>
      </w:r>
      <w:r w:rsidRPr="0002785A">
        <w:t>P</w:t>
      </w:r>
      <w:r w:rsidR="00C072E4">
        <w:t xml:space="preserve">atvirtintas savivaldybei priklausančių vietinės reikšmės </w:t>
      </w:r>
      <w:r w:rsidR="0068492B">
        <w:t xml:space="preserve">vidaus </w:t>
      </w:r>
      <w:r w:rsidR="00C072E4">
        <w:t>kelių sąrašas, kuriuo vadovaujantis skirstomos lėšos jų priežiūrai, remontui ir rekonstrukcijai.</w:t>
      </w:r>
    </w:p>
    <w:p w:rsidR="00C072E4" w:rsidRDefault="00C072E4" w:rsidP="00C072E4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072E4" w:rsidTr="00C072E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2E4" w:rsidRDefault="00C072E4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C072E4" w:rsidTr="00C072E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E4" w:rsidRDefault="00C072E4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C072E4" w:rsidRDefault="00C072E4">
            <w:pPr>
              <w:rPr>
                <w:b/>
                <w:i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  <w:tr w:rsidR="00C072E4" w:rsidTr="00C072E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E4" w:rsidRDefault="00C072E4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E4" w:rsidRDefault="00C072E4">
            <w:pPr>
              <w:rPr>
                <w:i/>
                <w:lang w:eastAsia="en-US" w:bidi="lo-LA"/>
              </w:rPr>
            </w:pPr>
          </w:p>
        </w:tc>
      </w:tr>
    </w:tbl>
    <w:p w:rsidR="00C072E4" w:rsidRDefault="00C072E4" w:rsidP="00C072E4">
      <w:pPr>
        <w:jc w:val="both"/>
        <w:rPr>
          <w:sz w:val="20"/>
          <w:szCs w:val="20"/>
          <w:lang w:eastAsia="en-US" w:bidi="lo-LA"/>
        </w:rPr>
      </w:pPr>
      <w:r>
        <w:rPr>
          <w:b/>
          <w:sz w:val="20"/>
          <w:szCs w:val="20"/>
          <w:lang w:eastAsia="en-US" w:bidi="lo-LA"/>
        </w:rPr>
        <w:t>*</w:t>
      </w:r>
      <w:r>
        <w:rPr>
          <w:bCs/>
          <w:sz w:val="20"/>
          <w:szCs w:val="20"/>
        </w:rPr>
        <w:t xml:space="preserve"> Numatomo teisinio reguliavimo poveikio vertinimas atliekamas r</w:t>
      </w:r>
      <w:r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szCs w:val="20"/>
          <w:lang w:eastAsia="en-US" w:bidi="lo-LA"/>
        </w:rPr>
        <w:t xml:space="preserve"> </w:t>
      </w:r>
      <w:r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C072E4" w:rsidRDefault="00C072E4" w:rsidP="00C072E4"/>
    <w:p w:rsidR="00C072E4" w:rsidRDefault="00C072E4" w:rsidP="00C072E4"/>
    <w:p w:rsidR="005D317E" w:rsidRDefault="005D317E" w:rsidP="00C072E4"/>
    <w:p w:rsidR="00C072E4" w:rsidRDefault="00C072E4" w:rsidP="00C072E4"/>
    <w:p w:rsidR="00C072E4" w:rsidRDefault="00C072E4" w:rsidP="0068653D">
      <w:r>
        <w:t>Statybos ir turto skyriaus vedėja</w:t>
      </w:r>
      <w:r>
        <w:tab/>
      </w:r>
      <w:r w:rsidR="005D317E">
        <w:t xml:space="preserve">                </w:t>
      </w:r>
      <w:r>
        <w:t xml:space="preserve">                                         Audronė Naujalienė        </w:t>
      </w:r>
    </w:p>
    <w:p w:rsidR="00352CAE" w:rsidRDefault="00F4153A" w:rsidP="00A354E4">
      <w:pPr>
        <w:jc w:val="both"/>
      </w:pPr>
      <w:r>
        <w:tab/>
      </w:r>
      <w:r w:rsidR="0003136B">
        <w:t xml:space="preserve">         </w:t>
      </w:r>
    </w:p>
    <w:sectPr w:rsidR="00352CAE" w:rsidSect="00AA7FA4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102CF"/>
    <w:multiLevelType w:val="multilevel"/>
    <w:tmpl w:val="CE4A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1EB7A22"/>
    <w:multiLevelType w:val="multilevel"/>
    <w:tmpl w:val="569AC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25C6704"/>
    <w:multiLevelType w:val="hybridMultilevel"/>
    <w:tmpl w:val="7B2E053E"/>
    <w:lvl w:ilvl="0" w:tplc="6366C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E4F5B"/>
    <w:multiLevelType w:val="multilevel"/>
    <w:tmpl w:val="2862B0B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50"/>
        </w:tabs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0"/>
        </w:tabs>
        <w:ind w:left="5970" w:hanging="1800"/>
      </w:pPr>
      <w:rPr>
        <w:rFonts w:hint="default"/>
      </w:rPr>
    </w:lvl>
  </w:abstractNum>
  <w:abstractNum w:abstractNumId="4" w15:restartNumberingAfterBreak="0">
    <w:nsid w:val="27633B42"/>
    <w:multiLevelType w:val="multilevel"/>
    <w:tmpl w:val="4B08F3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F10462A"/>
    <w:multiLevelType w:val="multilevel"/>
    <w:tmpl w:val="D756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E847F44"/>
    <w:multiLevelType w:val="hybridMultilevel"/>
    <w:tmpl w:val="A3AEF740"/>
    <w:lvl w:ilvl="0" w:tplc="0E821792">
      <w:start w:val="50"/>
      <w:numFmt w:val="decimal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7" w15:restartNumberingAfterBreak="0">
    <w:nsid w:val="5B784EC8"/>
    <w:multiLevelType w:val="hybridMultilevel"/>
    <w:tmpl w:val="8EE2DDD2"/>
    <w:lvl w:ilvl="0" w:tplc="480693BE">
      <w:start w:val="50"/>
      <w:numFmt w:val="decimal"/>
      <w:lvlText w:val="%1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</w:lvl>
  </w:abstractNum>
  <w:abstractNum w:abstractNumId="8" w15:restartNumberingAfterBreak="0">
    <w:nsid w:val="66076F4E"/>
    <w:multiLevelType w:val="multilevel"/>
    <w:tmpl w:val="C19ABC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9" w15:restartNumberingAfterBreak="0">
    <w:nsid w:val="6D8E3EE6"/>
    <w:multiLevelType w:val="hybridMultilevel"/>
    <w:tmpl w:val="89A6084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69"/>
    <w:rsid w:val="0000033B"/>
    <w:rsid w:val="00001992"/>
    <w:rsid w:val="00022477"/>
    <w:rsid w:val="0002569E"/>
    <w:rsid w:val="0002785A"/>
    <w:rsid w:val="0003136B"/>
    <w:rsid w:val="0003513A"/>
    <w:rsid w:val="00035F49"/>
    <w:rsid w:val="00040E0B"/>
    <w:rsid w:val="00041F9B"/>
    <w:rsid w:val="000579AC"/>
    <w:rsid w:val="00075C27"/>
    <w:rsid w:val="00077AF8"/>
    <w:rsid w:val="000816AB"/>
    <w:rsid w:val="000A2666"/>
    <w:rsid w:val="000B45E0"/>
    <w:rsid w:val="000B5B9F"/>
    <w:rsid w:val="000B73A7"/>
    <w:rsid w:val="000F0928"/>
    <w:rsid w:val="000F5275"/>
    <w:rsid w:val="000F7FD3"/>
    <w:rsid w:val="00104DE2"/>
    <w:rsid w:val="00141C76"/>
    <w:rsid w:val="0015497F"/>
    <w:rsid w:val="00157DA8"/>
    <w:rsid w:val="00163625"/>
    <w:rsid w:val="00172472"/>
    <w:rsid w:val="001776B2"/>
    <w:rsid w:val="00177D13"/>
    <w:rsid w:val="001B7DF8"/>
    <w:rsid w:val="001D4ABF"/>
    <w:rsid w:val="001D6E87"/>
    <w:rsid w:val="0021402F"/>
    <w:rsid w:val="0022636F"/>
    <w:rsid w:val="00234B55"/>
    <w:rsid w:val="00237E24"/>
    <w:rsid w:val="0024167B"/>
    <w:rsid w:val="00273323"/>
    <w:rsid w:val="002821A2"/>
    <w:rsid w:val="002861E5"/>
    <w:rsid w:val="00297B4D"/>
    <w:rsid w:val="002A1470"/>
    <w:rsid w:val="002C050D"/>
    <w:rsid w:val="002C4EC7"/>
    <w:rsid w:val="002C63DC"/>
    <w:rsid w:val="002C76CD"/>
    <w:rsid w:val="002E2EDB"/>
    <w:rsid w:val="002E593D"/>
    <w:rsid w:val="00306ACB"/>
    <w:rsid w:val="00315375"/>
    <w:rsid w:val="00323502"/>
    <w:rsid w:val="003244E6"/>
    <w:rsid w:val="0033234F"/>
    <w:rsid w:val="0034222E"/>
    <w:rsid w:val="003428A9"/>
    <w:rsid w:val="00352CAE"/>
    <w:rsid w:val="00361240"/>
    <w:rsid w:val="00363F46"/>
    <w:rsid w:val="00382F63"/>
    <w:rsid w:val="00387F46"/>
    <w:rsid w:val="00393D9D"/>
    <w:rsid w:val="003A6E15"/>
    <w:rsid w:val="003D2C81"/>
    <w:rsid w:val="003D51EA"/>
    <w:rsid w:val="003E50B4"/>
    <w:rsid w:val="003E7386"/>
    <w:rsid w:val="003F1132"/>
    <w:rsid w:val="003F5665"/>
    <w:rsid w:val="003F7777"/>
    <w:rsid w:val="00401C6E"/>
    <w:rsid w:val="0042613D"/>
    <w:rsid w:val="00426A1E"/>
    <w:rsid w:val="004328A6"/>
    <w:rsid w:val="00436986"/>
    <w:rsid w:val="00442F68"/>
    <w:rsid w:val="00452BD2"/>
    <w:rsid w:val="0046273A"/>
    <w:rsid w:val="00472990"/>
    <w:rsid w:val="00491ADF"/>
    <w:rsid w:val="00496311"/>
    <w:rsid w:val="0049711F"/>
    <w:rsid w:val="004A6447"/>
    <w:rsid w:val="004A6E4A"/>
    <w:rsid w:val="004A77CA"/>
    <w:rsid w:val="004B0452"/>
    <w:rsid w:val="004C79A8"/>
    <w:rsid w:val="004D7284"/>
    <w:rsid w:val="004F7519"/>
    <w:rsid w:val="00504473"/>
    <w:rsid w:val="00525ED1"/>
    <w:rsid w:val="00527077"/>
    <w:rsid w:val="0053490E"/>
    <w:rsid w:val="00543051"/>
    <w:rsid w:val="00560488"/>
    <w:rsid w:val="005A03CE"/>
    <w:rsid w:val="005C2208"/>
    <w:rsid w:val="005D317E"/>
    <w:rsid w:val="005D59CD"/>
    <w:rsid w:val="005D631C"/>
    <w:rsid w:val="00601907"/>
    <w:rsid w:val="00602ADD"/>
    <w:rsid w:val="00616255"/>
    <w:rsid w:val="00626EBB"/>
    <w:rsid w:val="00630CB9"/>
    <w:rsid w:val="00631C1C"/>
    <w:rsid w:val="0064625F"/>
    <w:rsid w:val="00647413"/>
    <w:rsid w:val="00662755"/>
    <w:rsid w:val="006667EB"/>
    <w:rsid w:val="0068450B"/>
    <w:rsid w:val="0068492B"/>
    <w:rsid w:val="0068653D"/>
    <w:rsid w:val="00687643"/>
    <w:rsid w:val="006953D6"/>
    <w:rsid w:val="006A3BC4"/>
    <w:rsid w:val="006B4B85"/>
    <w:rsid w:val="006B5580"/>
    <w:rsid w:val="006B6B93"/>
    <w:rsid w:val="006D00FE"/>
    <w:rsid w:val="006D1445"/>
    <w:rsid w:val="006F037E"/>
    <w:rsid w:val="007176CF"/>
    <w:rsid w:val="00721E81"/>
    <w:rsid w:val="0072307F"/>
    <w:rsid w:val="0073411D"/>
    <w:rsid w:val="0074283C"/>
    <w:rsid w:val="007520A0"/>
    <w:rsid w:val="007603A9"/>
    <w:rsid w:val="00784007"/>
    <w:rsid w:val="00794739"/>
    <w:rsid w:val="00796015"/>
    <w:rsid w:val="007A047C"/>
    <w:rsid w:val="007B207A"/>
    <w:rsid w:val="007B490D"/>
    <w:rsid w:val="007C3496"/>
    <w:rsid w:val="007C5614"/>
    <w:rsid w:val="007D218A"/>
    <w:rsid w:val="007D46A0"/>
    <w:rsid w:val="007E09BD"/>
    <w:rsid w:val="007E5247"/>
    <w:rsid w:val="007E7F44"/>
    <w:rsid w:val="007F0035"/>
    <w:rsid w:val="007F1B8C"/>
    <w:rsid w:val="007F49C1"/>
    <w:rsid w:val="008105DD"/>
    <w:rsid w:val="00812F36"/>
    <w:rsid w:val="00815575"/>
    <w:rsid w:val="00817720"/>
    <w:rsid w:val="008203D8"/>
    <w:rsid w:val="00825858"/>
    <w:rsid w:val="008536AA"/>
    <w:rsid w:val="0086243E"/>
    <w:rsid w:val="00884D28"/>
    <w:rsid w:val="00892335"/>
    <w:rsid w:val="0089647E"/>
    <w:rsid w:val="008C54C8"/>
    <w:rsid w:val="008E3E56"/>
    <w:rsid w:val="008F01D7"/>
    <w:rsid w:val="008F20CA"/>
    <w:rsid w:val="008F3A90"/>
    <w:rsid w:val="0090401D"/>
    <w:rsid w:val="009171A9"/>
    <w:rsid w:val="00936576"/>
    <w:rsid w:val="00936F93"/>
    <w:rsid w:val="00945AA8"/>
    <w:rsid w:val="00955991"/>
    <w:rsid w:val="00973E31"/>
    <w:rsid w:val="00974BC6"/>
    <w:rsid w:val="0097695E"/>
    <w:rsid w:val="00977768"/>
    <w:rsid w:val="009811E8"/>
    <w:rsid w:val="0098572A"/>
    <w:rsid w:val="0099255B"/>
    <w:rsid w:val="009A5ABF"/>
    <w:rsid w:val="009B27F9"/>
    <w:rsid w:val="009D6F25"/>
    <w:rsid w:val="009E3AE8"/>
    <w:rsid w:val="009F572E"/>
    <w:rsid w:val="00A025B5"/>
    <w:rsid w:val="00A06B47"/>
    <w:rsid w:val="00A07C1B"/>
    <w:rsid w:val="00A10DDD"/>
    <w:rsid w:val="00A11A8F"/>
    <w:rsid w:val="00A354E4"/>
    <w:rsid w:val="00A61DB2"/>
    <w:rsid w:val="00AA7FA4"/>
    <w:rsid w:val="00AC2DB8"/>
    <w:rsid w:val="00AC7573"/>
    <w:rsid w:val="00AC7C65"/>
    <w:rsid w:val="00AD4804"/>
    <w:rsid w:val="00B05BA1"/>
    <w:rsid w:val="00B1790F"/>
    <w:rsid w:val="00B27F79"/>
    <w:rsid w:val="00B35CA4"/>
    <w:rsid w:val="00B36C6C"/>
    <w:rsid w:val="00B436BC"/>
    <w:rsid w:val="00B45342"/>
    <w:rsid w:val="00B54072"/>
    <w:rsid w:val="00B57E3D"/>
    <w:rsid w:val="00B6157D"/>
    <w:rsid w:val="00B73757"/>
    <w:rsid w:val="00B829D7"/>
    <w:rsid w:val="00B840C0"/>
    <w:rsid w:val="00BA01CA"/>
    <w:rsid w:val="00BB196F"/>
    <w:rsid w:val="00BB4F54"/>
    <w:rsid w:val="00BD1D16"/>
    <w:rsid w:val="00BE12EE"/>
    <w:rsid w:val="00BF684D"/>
    <w:rsid w:val="00C039F8"/>
    <w:rsid w:val="00C046A2"/>
    <w:rsid w:val="00C072E4"/>
    <w:rsid w:val="00C315A4"/>
    <w:rsid w:val="00C317AE"/>
    <w:rsid w:val="00C337EF"/>
    <w:rsid w:val="00C63FEB"/>
    <w:rsid w:val="00C75658"/>
    <w:rsid w:val="00C90141"/>
    <w:rsid w:val="00C97092"/>
    <w:rsid w:val="00CC663E"/>
    <w:rsid w:val="00CD621D"/>
    <w:rsid w:val="00CD7CDA"/>
    <w:rsid w:val="00CE3E6C"/>
    <w:rsid w:val="00D01E47"/>
    <w:rsid w:val="00D03AE2"/>
    <w:rsid w:val="00D05AFA"/>
    <w:rsid w:val="00D13EDE"/>
    <w:rsid w:val="00D1498E"/>
    <w:rsid w:val="00D152F0"/>
    <w:rsid w:val="00D3012A"/>
    <w:rsid w:val="00D3486A"/>
    <w:rsid w:val="00D455C6"/>
    <w:rsid w:val="00D46BC6"/>
    <w:rsid w:val="00D7522E"/>
    <w:rsid w:val="00D83169"/>
    <w:rsid w:val="00D90A0E"/>
    <w:rsid w:val="00D966AA"/>
    <w:rsid w:val="00DD6A47"/>
    <w:rsid w:val="00DD731E"/>
    <w:rsid w:val="00DE27AD"/>
    <w:rsid w:val="00E076B9"/>
    <w:rsid w:val="00E07F65"/>
    <w:rsid w:val="00E20C8B"/>
    <w:rsid w:val="00E21ED4"/>
    <w:rsid w:val="00E27D04"/>
    <w:rsid w:val="00E32AB8"/>
    <w:rsid w:val="00E45680"/>
    <w:rsid w:val="00E721D6"/>
    <w:rsid w:val="00E84CF5"/>
    <w:rsid w:val="00E91112"/>
    <w:rsid w:val="00E93CFC"/>
    <w:rsid w:val="00E9591D"/>
    <w:rsid w:val="00EA30C0"/>
    <w:rsid w:val="00EA3915"/>
    <w:rsid w:val="00EA53AF"/>
    <w:rsid w:val="00EA555F"/>
    <w:rsid w:val="00EC553B"/>
    <w:rsid w:val="00ED1DD2"/>
    <w:rsid w:val="00EE76F4"/>
    <w:rsid w:val="00F028DA"/>
    <w:rsid w:val="00F172BF"/>
    <w:rsid w:val="00F21B69"/>
    <w:rsid w:val="00F30B44"/>
    <w:rsid w:val="00F3152F"/>
    <w:rsid w:val="00F4153A"/>
    <w:rsid w:val="00F46E4E"/>
    <w:rsid w:val="00F5136B"/>
    <w:rsid w:val="00F5224E"/>
    <w:rsid w:val="00F809F2"/>
    <w:rsid w:val="00FA097A"/>
    <w:rsid w:val="00FA2154"/>
    <w:rsid w:val="00FD356B"/>
    <w:rsid w:val="00FD4992"/>
    <w:rsid w:val="00FE6530"/>
    <w:rsid w:val="00FE7298"/>
    <w:rsid w:val="00FF53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BC029-978F-4364-ABA3-4427E0ED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D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003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A10DDD"/>
    <w:pPr>
      <w:tabs>
        <w:tab w:val="center" w:pos="4153"/>
        <w:tab w:val="right" w:pos="8306"/>
      </w:tabs>
    </w:pPr>
    <w:rPr>
      <w:rFonts w:ascii="TimesLT" w:eastAsia="Times New Roman" w:hAnsi="TimesLT"/>
      <w:szCs w:val="20"/>
      <w:lang w:eastAsia="en-US"/>
    </w:rPr>
  </w:style>
  <w:style w:type="character" w:customStyle="1" w:styleId="AntratsDiagrama">
    <w:name w:val="Antraštės Diagrama"/>
    <w:link w:val="Antrats"/>
    <w:rsid w:val="00A10DDD"/>
    <w:rPr>
      <w:rFonts w:ascii="TimesLT" w:eastAsia="Times New Roman" w:hAnsi="TimesLT"/>
      <w:sz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97695E"/>
    <w:pPr>
      <w:widowControl w:val="0"/>
      <w:suppressAutoHyphens/>
      <w:spacing w:after="120"/>
    </w:pPr>
    <w:rPr>
      <w:rFonts w:eastAsia="Times New Roman"/>
      <w:szCs w:val="20"/>
      <w:lang w:eastAsia="lt-LT"/>
    </w:rPr>
  </w:style>
  <w:style w:type="character" w:customStyle="1" w:styleId="PagrindinistekstasDiagrama">
    <w:name w:val="Pagrindinis tekstas Diagrama"/>
    <w:link w:val="Pagrindinistekstas"/>
    <w:semiHidden/>
    <w:rsid w:val="0097695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21CB-4BB2-400F-B81D-BA8250F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617</dc:creator>
  <cp:keywords/>
  <cp:lastModifiedBy>Vartotoja</cp:lastModifiedBy>
  <cp:revision>3</cp:revision>
  <cp:lastPrinted>2018-06-14T09:10:00Z</cp:lastPrinted>
  <dcterms:created xsi:type="dcterms:W3CDTF">2021-11-12T13:51:00Z</dcterms:created>
  <dcterms:modified xsi:type="dcterms:W3CDTF">2021-11-17T11:13:00Z</dcterms:modified>
</cp:coreProperties>
</file>